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642" w:rsidRPr="00AF2774" w:rsidRDefault="00933642" w:rsidP="00933642">
      <w:pPr>
        <w:spacing w:after="60" w:line="312" w:lineRule="auto"/>
        <w:jc w:val="right"/>
        <w:rPr>
          <w:b/>
          <w:i/>
          <w:sz w:val="22"/>
          <w:szCs w:val="22"/>
        </w:rPr>
      </w:pPr>
      <w:r w:rsidRPr="00AF2774">
        <w:rPr>
          <w:b/>
          <w:i/>
          <w:sz w:val="22"/>
          <w:szCs w:val="22"/>
        </w:rPr>
        <w:t>Załącznik nr 10 do SWZ</w:t>
      </w:r>
    </w:p>
    <w:p w:rsidR="00933642" w:rsidRPr="00AF2774" w:rsidRDefault="00933642" w:rsidP="00933642">
      <w:pPr>
        <w:spacing w:after="60" w:line="312" w:lineRule="auto"/>
        <w:jc w:val="both"/>
        <w:rPr>
          <w:sz w:val="22"/>
          <w:szCs w:val="22"/>
        </w:rPr>
      </w:pPr>
    </w:p>
    <w:p w:rsidR="00933642" w:rsidRPr="00AF2774" w:rsidRDefault="00933642" w:rsidP="00933642">
      <w:pPr>
        <w:spacing w:after="60" w:line="312" w:lineRule="auto"/>
        <w:jc w:val="both"/>
        <w:rPr>
          <w:sz w:val="22"/>
          <w:szCs w:val="22"/>
        </w:rPr>
      </w:pPr>
    </w:p>
    <w:p w:rsidR="00933642" w:rsidRPr="00C95427" w:rsidRDefault="00933642" w:rsidP="00933642">
      <w:pPr>
        <w:autoSpaceDE w:val="0"/>
        <w:autoSpaceDN w:val="0"/>
        <w:adjustRightInd w:val="0"/>
        <w:spacing w:after="60" w:line="312" w:lineRule="auto"/>
        <w:jc w:val="center"/>
        <w:rPr>
          <w:rStyle w:val="FontStyle94"/>
          <w:rFonts w:ascii="Times New Roman" w:eastAsiaTheme="minorHAnsi" w:hAnsi="Times New Roman" w:cs="Times New Roman"/>
          <w:b/>
          <w:bCs/>
          <w:lang w:eastAsia="en-US"/>
        </w:rPr>
      </w:pPr>
      <w:r w:rsidRPr="00AF2774">
        <w:rPr>
          <w:rStyle w:val="FontStyle94"/>
          <w:rFonts w:ascii="Times New Roman" w:hAnsi="Times New Roman" w:cs="Times New Roman"/>
          <w:b/>
        </w:rPr>
        <w:t>Oświadczenie, o którym mowa w art. 117 ust. 4</w:t>
      </w:r>
      <w:r>
        <w:rPr>
          <w:rStyle w:val="FontStyle94"/>
          <w:rFonts w:ascii="Times New Roman" w:hAnsi="Times New Roman" w:cs="Times New Roman"/>
          <w:b/>
        </w:rPr>
        <w:t xml:space="preserve"> </w:t>
      </w:r>
      <w:bookmarkStart w:id="0" w:name="_GoBack"/>
      <w:r w:rsidRPr="00C95427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  <w:r w:rsidRPr="00C95427">
        <w:rPr>
          <w:rStyle w:val="FontStyle94"/>
          <w:rFonts w:ascii="Times New Roman" w:hAnsi="Times New Roman" w:cs="Times New Roman"/>
          <w:b/>
        </w:rPr>
        <w:t xml:space="preserve"> </w:t>
      </w:r>
    </w:p>
    <w:bookmarkEnd w:id="0"/>
    <w:p w:rsidR="00933642" w:rsidRPr="00AF2774" w:rsidRDefault="00933642" w:rsidP="00933642">
      <w:pPr>
        <w:spacing w:after="60" w:line="312" w:lineRule="auto"/>
        <w:jc w:val="center"/>
        <w:rPr>
          <w:sz w:val="22"/>
          <w:szCs w:val="22"/>
        </w:rPr>
      </w:pPr>
      <w:r w:rsidRPr="00AF2774">
        <w:rPr>
          <w:sz w:val="22"/>
          <w:szCs w:val="22"/>
        </w:rPr>
        <w:t>W przypadku Wykonawców wspólnie ubiegających się o udzielenie zamówienia</w:t>
      </w:r>
    </w:p>
    <w:p w:rsidR="00933642" w:rsidRPr="00AF2774" w:rsidRDefault="00933642" w:rsidP="00933642">
      <w:pPr>
        <w:spacing w:after="60" w:line="312" w:lineRule="auto"/>
        <w:rPr>
          <w:sz w:val="22"/>
          <w:szCs w:val="22"/>
        </w:rPr>
      </w:pPr>
    </w:p>
    <w:p w:rsidR="00933642" w:rsidRPr="008110FE" w:rsidRDefault="00933642" w:rsidP="00933642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33642" w:rsidRPr="00F07D05" w:rsidTr="002D0B51">
        <w:tc>
          <w:tcPr>
            <w:tcW w:w="562" w:type="dxa"/>
          </w:tcPr>
          <w:p w:rsidR="00933642" w:rsidRPr="008110FE" w:rsidRDefault="00933642" w:rsidP="002D0B51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sz w:val="22"/>
                <w:szCs w:val="22"/>
              </w:rPr>
            </w:pPr>
            <w:r w:rsidRPr="008110FE">
              <w:rPr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:rsidR="00933642" w:rsidRPr="008110FE" w:rsidRDefault="00933642" w:rsidP="002D0B51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sz w:val="22"/>
                <w:szCs w:val="22"/>
              </w:rPr>
            </w:pPr>
            <w:r w:rsidRPr="008110FE">
              <w:rPr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:rsidR="00933642" w:rsidRPr="008110FE" w:rsidRDefault="00933642" w:rsidP="002D0B51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sz w:val="22"/>
                <w:szCs w:val="22"/>
              </w:rPr>
            </w:pPr>
            <w:r w:rsidRPr="008110FE">
              <w:rPr>
                <w:sz w:val="22"/>
                <w:szCs w:val="22"/>
              </w:rPr>
              <w:t>Zakres zamówienia realizowany przez Wykonawcę</w:t>
            </w:r>
          </w:p>
        </w:tc>
      </w:tr>
      <w:tr w:rsidR="00933642" w:rsidRPr="00F07D05" w:rsidTr="002D0B51">
        <w:tc>
          <w:tcPr>
            <w:tcW w:w="562" w:type="dxa"/>
          </w:tcPr>
          <w:p w:rsidR="00933642" w:rsidRPr="008110FE" w:rsidRDefault="00933642" w:rsidP="002D0B51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  <w:r w:rsidRPr="008110FE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933642" w:rsidRPr="008110FE" w:rsidRDefault="00933642" w:rsidP="002D0B51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33642" w:rsidRPr="008110FE" w:rsidRDefault="00933642" w:rsidP="002D0B51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</w:p>
        </w:tc>
      </w:tr>
      <w:tr w:rsidR="00933642" w:rsidRPr="00F07D05" w:rsidTr="002D0B51">
        <w:tc>
          <w:tcPr>
            <w:tcW w:w="562" w:type="dxa"/>
          </w:tcPr>
          <w:p w:rsidR="00933642" w:rsidRPr="008110FE" w:rsidRDefault="00933642" w:rsidP="002D0B51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  <w:r w:rsidRPr="008110FE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933642" w:rsidRPr="008110FE" w:rsidRDefault="00933642" w:rsidP="002D0B51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33642" w:rsidRPr="008110FE" w:rsidRDefault="00933642" w:rsidP="002D0B51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</w:p>
        </w:tc>
      </w:tr>
    </w:tbl>
    <w:p w:rsidR="00933642" w:rsidRPr="00AF2774" w:rsidRDefault="00933642" w:rsidP="00933642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p w:rsidR="00933642" w:rsidRPr="00AF2774" w:rsidRDefault="00933642" w:rsidP="0093364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AF2774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:rsidR="00933642" w:rsidRPr="00AF2774" w:rsidRDefault="00933642" w:rsidP="0093364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933642" w:rsidRPr="00AF2774" w:rsidRDefault="00933642" w:rsidP="0093364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AF2774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:rsidR="00933642" w:rsidRPr="00AF2774" w:rsidRDefault="00933642" w:rsidP="0093364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AF2774">
        <w:rPr>
          <w:rStyle w:val="FontStyle98"/>
          <w:rFonts w:ascii="Times New Roman" w:hAnsi="Times New Roman" w:cs="Times New Roman"/>
          <w:i/>
        </w:rPr>
        <w:t>Imię i nazwisko</w:t>
      </w:r>
    </w:p>
    <w:p w:rsidR="00933642" w:rsidRDefault="00933642" w:rsidP="00933642">
      <w:pPr>
        <w:jc w:val="right"/>
      </w:pPr>
      <w:r w:rsidRPr="00AF2774">
        <w:rPr>
          <w:rStyle w:val="FontStyle98"/>
          <w:rFonts w:ascii="Times New Roman" w:hAnsi="Times New Roman" w:cs="Times New Roman"/>
          <w:i/>
        </w:rPr>
        <w:t>podpisano elektronicznie</w:t>
      </w:r>
    </w:p>
    <w:p w:rsidR="0000357E" w:rsidRPr="00933642" w:rsidRDefault="0000357E" w:rsidP="00933642"/>
    <w:sectPr w:rsidR="0000357E" w:rsidRPr="00933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74" w:rsidRDefault="00AF2774" w:rsidP="00AF2774">
      <w:r>
        <w:separator/>
      </w:r>
    </w:p>
  </w:endnote>
  <w:endnote w:type="continuationSeparator" w:id="0">
    <w:p w:rsidR="00AF2774" w:rsidRDefault="00AF2774" w:rsidP="00AF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74" w:rsidRDefault="00AF2774" w:rsidP="00AF2774">
      <w:r>
        <w:separator/>
      </w:r>
    </w:p>
  </w:footnote>
  <w:footnote w:type="continuationSeparator" w:id="0">
    <w:p w:rsidR="00AF2774" w:rsidRDefault="00AF2774" w:rsidP="00AF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A2B8C"/>
    <w:multiLevelType w:val="multilevel"/>
    <w:tmpl w:val="AD5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74"/>
    <w:rsid w:val="0000357E"/>
    <w:rsid w:val="001C0AD6"/>
    <w:rsid w:val="00337217"/>
    <w:rsid w:val="00933642"/>
    <w:rsid w:val="00AF2774"/>
    <w:rsid w:val="00C9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CB630-C153-4DFA-8A7F-2F82E659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2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27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AF2774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customStyle="1" w:styleId="Style42">
    <w:name w:val="Style42"/>
    <w:basedOn w:val="Normalny"/>
    <w:uiPriority w:val="99"/>
    <w:rsid w:val="00AF2774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AF2774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AF2774"/>
    <w:rPr>
      <w:rFonts w:ascii="Trebuchet MS" w:hAnsi="Trebuchet MS" w:cs="Trebuchet MS"/>
      <w:sz w:val="22"/>
      <w:szCs w:val="22"/>
    </w:rPr>
  </w:style>
  <w:style w:type="character" w:customStyle="1" w:styleId="FontStyle98">
    <w:name w:val="Font Style98"/>
    <w:basedOn w:val="Domylnaczcionkaakapitu"/>
    <w:uiPriority w:val="99"/>
    <w:rsid w:val="00AF2774"/>
    <w:rPr>
      <w:rFonts w:ascii="Trebuchet MS" w:hAnsi="Trebuchet MS" w:cs="Trebuchet MS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27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774"/>
    <w:rPr>
      <w:vertAlign w:val="superscript"/>
    </w:rPr>
  </w:style>
  <w:style w:type="paragraph" w:styleId="Nagwek">
    <w:name w:val="header"/>
    <w:basedOn w:val="Nagwek2"/>
    <w:link w:val="NagwekZnak"/>
    <w:uiPriority w:val="99"/>
    <w:rsid w:val="00AF2774"/>
    <w:pPr>
      <w:tabs>
        <w:tab w:val="num" w:pos="720"/>
      </w:tabs>
      <w:suppressAutoHyphens/>
      <w:spacing w:before="360" w:after="120"/>
      <w:ind w:left="720" w:hanging="360"/>
    </w:pPr>
    <w:rPr>
      <w:rFonts w:ascii="Trebuchet MS" w:eastAsia="Times New Roman" w:hAnsi="Trebuchet MS" w:cs="Times New Roman"/>
      <w:b/>
      <w:color w:val="000000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F2774"/>
    <w:rPr>
      <w:rFonts w:ascii="Trebuchet MS" w:eastAsia="Times New Roman" w:hAnsi="Trebuchet MS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F2774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27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27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93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598D-B10F-4973-A4AC-CF35914C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5</cp:revision>
  <dcterms:created xsi:type="dcterms:W3CDTF">2021-01-19T10:46:00Z</dcterms:created>
  <dcterms:modified xsi:type="dcterms:W3CDTF">2021-01-19T12:02:00Z</dcterms:modified>
</cp:coreProperties>
</file>